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74F" w14:textId="632DBFF3" w:rsidR="001D78A9" w:rsidRDefault="001D78A9" w:rsidP="003C0EB4"/>
    <w:p w14:paraId="6D29C190" w14:textId="75F3ADEA" w:rsidR="00124D2F" w:rsidRDefault="00124D2F" w:rsidP="003C0EB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14"/>
        <w:gridCol w:w="650"/>
        <w:gridCol w:w="2417"/>
        <w:gridCol w:w="2649"/>
        <w:gridCol w:w="1879"/>
        <w:gridCol w:w="1308"/>
      </w:tblGrid>
      <w:tr w:rsidR="00124D2F" w14:paraId="3992CB21" w14:textId="77777777" w:rsidTr="00124D2F">
        <w:trPr>
          <w:trHeight w:val="4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1062CE58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Maandag 6 Mei</w:t>
            </w:r>
          </w:p>
        </w:tc>
      </w:tr>
      <w:tr w:rsidR="00124D2F" w14:paraId="292EE8D5" w14:textId="77777777" w:rsidTr="00124D2F">
        <w:trPr>
          <w:trHeight w:val="750"/>
        </w:trPr>
        <w:tc>
          <w:tcPr>
            <w:tcW w:w="13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7D90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F95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AAE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1DDA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0977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124D2F" w14:paraId="3454CE12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6FB9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0F6D6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E5118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DE9E0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61EDB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E8E6D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7EC6E6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4F4B77CC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22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54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A5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FEE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20D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BF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9D2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16A5E01C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3FA16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1FD38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026CC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13275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D91EC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7EA0E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AEF3A8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70BFE76F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E1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00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35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833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66D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425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ABD6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71990A04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1E8C2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F4881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6C4B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3853D7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94567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C6420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2E04A8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52F511C2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2E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3E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EB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47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Bootcam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B2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92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808C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604EEC58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B7260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3BB41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798BE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F844B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1756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Robic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B2B8F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26F3B9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0DC59B7A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DE4E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523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5580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D4C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37D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8FD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2098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1DD2F2BF" w14:textId="77777777" w:rsidTr="00124D2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EA59B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1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804C0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2335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2: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A949C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Dames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81479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Dames zwemme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A3567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Dames zwemm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F384C4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706AB24E" w14:textId="77777777" w:rsidTr="00124D2F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50A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9D0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B287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C973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038A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98E6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B29C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</w:tr>
      <w:tr w:rsidR="00124D2F" w14:paraId="74EA8BFB" w14:textId="77777777" w:rsidTr="00124D2F">
        <w:trPr>
          <w:trHeight w:val="4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48475DE9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Dinsdag 7 Mei</w:t>
            </w:r>
          </w:p>
        </w:tc>
      </w:tr>
      <w:tr w:rsidR="00124D2F" w14:paraId="6ABE4500" w14:textId="77777777" w:rsidTr="00124D2F">
        <w:trPr>
          <w:trHeight w:val="750"/>
        </w:trPr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224E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992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AB6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555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6714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124D2F" w14:paraId="2FEB06DA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6A0FE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F1EBC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EE6A9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7ADE2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A9F8E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BDA0B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7CC33C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2A761A5E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9D7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73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36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86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CDC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B4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A7A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328CBE76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DE4F2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90790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8072F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C72AA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BBEFA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E4DEB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F40C32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5DCAE7B7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D4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E9E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E1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94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Aqua jogg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77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75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DC4F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2FD27B71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282E1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D4E0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2706F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42C97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3863C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Robic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5898F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EF0329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73C030F2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5FB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C14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83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18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FA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84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38BA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0F6B21C2" w14:textId="77777777" w:rsidTr="00124D2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229A1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7F417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FE965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DB79D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DD803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8CEC1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D4AF37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063ECE9" w14:textId="5F22C02A" w:rsidR="00124D2F" w:rsidRDefault="00124D2F" w:rsidP="003C0EB4"/>
    <w:p w14:paraId="5332E997" w14:textId="633839FE" w:rsidR="00124D2F" w:rsidRDefault="00124D2F" w:rsidP="003C0EB4"/>
    <w:p w14:paraId="7F15B3F0" w14:textId="7EA50940" w:rsidR="00124D2F" w:rsidRDefault="00124D2F" w:rsidP="003C0EB4"/>
    <w:p w14:paraId="1C60E140" w14:textId="4BAE179C" w:rsidR="00124D2F" w:rsidRDefault="00124D2F" w:rsidP="003C0EB4"/>
    <w:p w14:paraId="70CCA0D3" w14:textId="7542A0BB" w:rsidR="00124D2F" w:rsidRDefault="00124D2F" w:rsidP="003C0EB4"/>
    <w:p w14:paraId="181D1D4C" w14:textId="2FF9ADB9" w:rsidR="00124D2F" w:rsidRDefault="00124D2F" w:rsidP="003C0EB4"/>
    <w:p w14:paraId="188A6621" w14:textId="107CC440" w:rsidR="00124D2F" w:rsidRDefault="00124D2F" w:rsidP="003C0EB4"/>
    <w:p w14:paraId="1D8190F0" w14:textId="0EA1F7D2" w:rsidR="00124D2F" w:rsidRDefault="00124D2F" w:rsidP="003C0EB4"/>
    <w:p w14:paraId="76ACE257" w14:textId="61742681" w:rsidR="00124D2F" w:rsidRDefault="00124D2F" w:rsidP="003C0EB4"/>
    <w:p w14:paraId="3FF6094A" w14:textId="5CCF4156" w:rsidR="00124D2F" w:rsidRDefault="00124D2F" w:rsidP="003C0EB4"/>
    <w:p w14:paraId="160A57D6" w14:textId="25D86D2F" w:rsidR="00124D2F" w:rsidRDefault="00124D2F" w:rsidP="003C0EB4"/>
    <w:p w14:paraId="7AE15FA4" w14:textId="331EFFEE" w:rsidR="00124D2F" w:rsidRDefault="00124D2F" w:rsidP="003C0EB4"/>
    <w:p w14:paraId="474D0FEC" w14:textId="7268AEFE" w:rsidR="00124D2F" w:rsidRDefault="00124D2F" w:rsidP="003C0EB4"/>
    <w:p w14:paraId="350E3372" w14:textId="7CD868EA" w:rsidR="00124D2F" w:rsidRDefault="00124D2F" w:rsidP="003C0EB4"/>
    <w:p w14:paraId="153DC44F" w14:textId="7DA0C25E" w:rsidR="00124D2F" w:rsidRDefault="00124D2F" w:rsidP="003C0EB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14"/>
        <w:gridCol w:w="650"/>
        <w:gridCol w:w="2340"/>
        <w:gridCol w:w="2729"/>
        <w:gridCol w:w="1950"/>
        <w:gridCol w:w="1266"/>
      </w:tblGrid>
      <w:tr w:rsidR="00124D2F" w14:paraId="25ED7C60" w14:textId="77777777" w:rsidTr="00124D2F">
        <w:trPr>
          <w:trHeight w:val="4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39CDC438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Woensdag 8 Mei</w:t>
            </w:r>
          </w:p>
        </w:tc>
      </w:tr>
      <w:tr w:rsidR="00124D2F" w14:paraId="763A73FD" w14:textId="77777777" w:rsidTr="00124D2F">
        <w:trPr>
          <w:trHeight w:val="750"/>
        </w:trPr>
        <w:tc>
          <w:tcPr>
            <w:tcW w:w="12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3529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7E9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A19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DA40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B9CA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124D2F" w14:paraId="7EA0EEDB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80A98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F5246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82FE6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67887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EB3A8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30820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CF99A4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2B4C8AD2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FE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76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F22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06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70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59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9025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3B61D821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76566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DCBB0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FEE13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11E7C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F472A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by- &amp; peuterzwemme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DF2DD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8EEC75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6124CD1D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21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C5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A3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EA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floatfit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86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5F6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4D1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5EE2CE21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DDB63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A520C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E7F56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BE01E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5AD49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vitaal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A025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F579B0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6AA75EFA" w14:textId="77777777" w:rsidTr="00124D2F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B48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B35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88F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576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10B2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68CA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D905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1011D7A9" w14:textId="77777777" w:rsidTr="00124D2F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F382F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F36DD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CA52A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AD0F62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80263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45C81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81B081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10C1468F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338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9B2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E662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0CC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joggen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39D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C26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AAB7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5B7DCC95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BC8A4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10C33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1D180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2E92B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C0353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OGG (toezicht SFH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C6C08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VOGG (toezicht SFH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ED48EF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18DCDED9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601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3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7A9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BE5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D94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A80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A92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8EEC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Pilates</w:t>
            </w:r>
          </w:p>
        </w:tc>
      </w:tr>
      <w:tr w:rsidR="00124D2F" w14:paraId="7AE4EFA1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5DF82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601C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7E204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A8410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D41E4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Robic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99ACF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18D0AD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04E0C99F" w14:textId="77777777" w:rsidTr="00124D2F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EF6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C67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5BBD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21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3E4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259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54F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E618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B4D8EC8" w14:textId="5A2A0909" w:rsidR="00124D2F" w:rsidRDefault="00124D2F" w:rsidP="003C0EB4"/>
    <w:p w14:paraId="19A975DD" w14:textId="151B5FBA" w:rsidR="00124D2F" w:rsidRDefault="00124D2F" w:rsidP="003C0EB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214"/>
        <w:gridCol w:w="641"/>
        <w:gridCol w:w="2083"/>
        <w:gridCol w:w="2570"/>
        <w:gridCol w:w="2046"/>
        <w:gridCol w:w="1451"/>
      </w:tblGrid>
      <w:tr w:rsidR="00124D2F" w14:paraId="55985EBE" w14:textId="77777777" w:rsidTr="00124D2F">
        <w:trPr>
          <w:trHeight w:val="435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4A631138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Donderdag 9 Mei</w:t>
            </w:r>
          </w:p>
        </w:tc>
      </w:tr>
      <w:tr w:rsidR="00124D2F" w14:paraId="0F51C9ED" w14:textId="77777777" w:rsidTr="00124D2F">
        <w:trPr>
          <w:trHeight w:val="750"/>
        </w:trPr>
        <w:tc>
          <w:tcPr>
            <w:tcW w:w="143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9137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DEC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9DB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1F7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10DD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124D2F" w14:paraId="4D2A2BB2" w14:textId="77777777" w:rsidTr="00124D2F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BC423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443B6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6A91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B1C1A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60006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FB971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1DFAE3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7EDE344C" w14:textId="77777777" w:rsidTr="00124D2F">
        <w:trPr>
          <w:trHeight w:val="3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7B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181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F9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06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2A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EBB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9E76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341E23" w14:textId="597A5BFB" w:rsidR="00124D2F" w:rsidRDefault="00124D2F" w:rsidP="003C0EB4"/>
    <w:p w14:paraId="462785DF" w14:textId="7547A61B" w:rsidR="00124D2F" w:rsidRDefault="00124D2F" w:rsidP="003C0EB4"/>
    <w:p w14:paraId="58BC61CD" w14:textId="4E00E963" w:rsidR="00124D2F" w:rsidRDefault="00124D2F" w:rsidP="003C0EB4"/>
    <w:p w14:paraId="140654BB" w14:textId="51ED54A3" w:rsidR="00124D2F" w:rsidRDefault="00124D2F" w:rsidP="003C0EB4"/>
    <w:p w14:paraId="18D4CEBA" w14:textId="370B836C" w:rsidR="00124D2F" w:rsidRDefault="00124D2F" w:rsidP="003C0EB4"/>
    <w:p w14:paraId="4FBD9582" w14:textId="371D7CCF" w:rsidR="00124D2F" w:rsidRDefault="00124D2F" w:rsidP="003C0EB4"/>
    <w:p w14:paraId="0149F036" w14:textId="0C910762" w:rsidR="00124D2F" w:rsidRDefault="00124D2F" w:rsidP="003C0EB4"/>
    <w:p w14:paraId="32D5042F" w14:textId="310E4C4A" w:rsidR="00124D2F" w:rsidRDefault="00124D2F" w:rsidP="003C0EB4"/>
    <w:p w14:paraId="0C918079" w14:textId="44FA6C06" w:rsidR="00124D2F" w:rsidRDefault="00124D2F" w:rsidP="003C0EB4"/>
    <w:p w14:paraId="560EFE01" w14:textId="18334A07" w:rsidR="00124D2F" w:rsidRDefault="00124D2F" w:rsidP="003C0EB4"/>
    <w:p w14:paraId="02ABA3F9" w14:textId="0DBE2821" w:rsidR="00124D2F" w:rsidRDefault="00124D2F" w:rsidP="003C0EB4"/>
    <w:p w14:paraId="531634F5" w14:textId="15FA89FA" w:rsidR="00124D2F" w:rsidRDefault="00124D2F" w:rsidP="003C0EB4"/>
    <w:p w14:paraId="478BEFAC" w14:textId="5E7667A2" w:rsidR="00124D2F" w:rsidRDefault="00124D2F" w:rsidP="003C0EB4"/>
    <w:p w14:paraId="7F729CFF" w14:textId="6AFDD919" w:rsidR="00124D2F" w:rsidRDefault="00124D2F" w:rsidP="003C0EB4"/>
    <w:p w14:paraId="277E74AB" w14:textId="394E7CD8" w:rsidR="00124D2F" w:rsidRDefault="00124D2F" w:rsidP="003C0EB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14"/>
        <w:gridCol w:w="640"/>
        <w:gridCol w:w="2340"/>
        <w:gridCol w:w="2640"/>
        <w:gridCol w:w="1900"/>
        <w:gridCol w:w="1240"/>
      </w:tblGrid>
      <w:tr w:rsidR="00124D2F" w14:paraId="37AA7103" w14:textId="77777777" w:rsidTr="00124D2F">
        <w:trPr>
          <w:trHeight w:val="4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EA44C3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lastRenderedPageBreak/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5CD9EF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2191A5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75DD4F77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Vrijdag 10 Me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3E710E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484046B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124D2F" w14:paraId="2E4059D1" w14:textId="77777777" w:rsidTr="00124D2F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866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F65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454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DCC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FA8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64F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6C37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124D2F" w14:paraId="42A8BE3A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2669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7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E77E0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D9FEF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18688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6F18D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18345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59BBCD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6F4680D3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86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F6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5E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6C6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7CD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Schoolzwemvang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6F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A1A7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2A78355A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C91BE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416E4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30542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1995D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9636F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C8789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8C78CF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11269EC3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21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DE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A6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A7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A9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by- &amp; peuterzwem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6AB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E595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40AE57B8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A55E8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284A0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AC67A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11303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43B0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0A1F9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46BA53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2721A950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09C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2A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D5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7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9F6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5FB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87E1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8B4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565F271F" w14:textId="77777777" w:rsidTr="00124D2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69345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098BA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3F594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9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513AA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olwassen zwem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432F0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olwassen zwem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6FA84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398C23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7E726962" w14:textId="77777777" w:rsidTr="00124D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AF2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1074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3F6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DBB2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1A6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09CF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0F21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</w:tr>
      <w:tr w:rsidR="00124D2F" w14:paraId="26F5702F" w14:textId="77777777" w:rsidTr="00124D2F">
        <w:trPr>
          <w:trHeight w:val="43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41D34F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54372C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D552AD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DD17976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Zaterdag 11 Me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2D69B4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13CDCF4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124D2F" w14:paraId="0988D470" w14:textId="77777777" w:rsidTr="00124D2F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1FF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2F2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98D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5AF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DCA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DF3D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EB1F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124D2F" w14:paraId="7EBE96DA" w14:textId="77777777" w:rsidTr="00124D2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4A8DC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2EC56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5777F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A1915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850F42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Jip's</w:t>
            </w:r>
            <w:proofErr w:type="spellEnd"/>
            <w:r>
              <w:rPr>
                <w:rFonts w:ascii="Corbel" w:hAnsi="Corbel" w:cs="Calibri"/>
                <w:color w:val="000000"/>
                <w:sz w:val="22"/>
                <w:szCs w:val="22"/>
              </w:rPr>
              <w:t xml:space="preserve"> zwem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304D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2CE487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5146F111" w14:textId="77777777" w:rsidTr="00124D2F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2E0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37C8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120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70ED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07F2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8C35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9710" w14:textId="77777777" w:rsidR="00124D2F" w:rsidRDefault="00124D2F">
            <w:pPr>
              <w:jc w:val="center"/>
              <w:rPr>
                <w:sz w:val="20"/>
                <w:szCs w:val="20"/>
              </w:rPr>
            </w:pPr>
          </w:p>
        </w:tc>
      </w:tr>
      <w:tr w:rsidR="00124D2F" w14:paraId="4D8301C8" w14:textId="77777777" w:rsidTr="00124D2F">
        <w:trPr>
          <w:trHeight w:val="43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9AF21E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4733AD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965854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8C75840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Zondag 12 Me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2913889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832BCD4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orbel" w:hAnsi="Corbel" w:cs="Calibri"/>
                <w:b/>
                <w:bCs/>
                <w:color w:val="FFFFFF"/>
                <w:sz w:val="32"/>
                <w:szCs w:val="32"/>
              </w:rPr>
              <w:t> </w:t>
            </w:r>
          </w:p>
        </w:tc>
      </w:tr>
      <w:tr w:rsidR="00124D2F" w14:paraId="38C69B37" w14:textId="77777777" w:rsidTr="00124D2F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DBC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Tijd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43D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31D0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79B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Wedstrijdba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67E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Doelgroepenba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9CE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Recreatieb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78FE" w14:textId="77777777" w:rsidR="00124D2F" w:rsidRDefault="00124D2F">
            <w:pPr>
              <w:jc w:val="center"/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8"/>
                <w:szCs w:val="28"/>
              </w:rPr>
              <w:t>Sporthal deel 1</w:t>
            </w:r>
          </w:p>
        </w:tc>
      </w:tr>
      <w:tr w:rsidR="00124D2F" w14:paraId="47E96757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3D58E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87B00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78621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5807F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3743A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rbel" w:hAnsi="Corbel" w:cs="Calibri"/>
                <w:color w:val="000000"/>
                <w:sz w:val="22"/>
                <w:szCs w:val="22"/>
              </w:rPr>
              <w:t>AquaCyclin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B8090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DEFE9CF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606E4983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6D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E99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A224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A9C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Banen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0F7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BF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B2E2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5E78592E" w14:textId="77777777" w:rsidTr="00124D2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071663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F287B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4E4B3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A8102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Familie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80E1E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Familie zwem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67B2DD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Familie zwem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3458E7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  <w:tr w:rsidR="00124D2F" w14:paraId="5D8775ED" w14:textId="77777777" w:rsidTr="00124D2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8A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511A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2026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32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4E8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602E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Vrij zwem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D9705" w14:textId="77777777" w:rsidR="00124D2F" w:rsidRDefault="00124D2F">
            <w:pPr>
              <w:jc w:val="center"/>
              <w:rPr>
                <w:rFonts w:ascii="Corbel" w:hAnsi="Corbel" w:cs="Calibri"/>
                <w:color w:val="000000"/>
                <w:sz w:val="22"/>
                <w:szCs w:val="22"/>
              </w:rPr>
            </w:pPr>
            <w:r>
              <w:rPr>
                <w:rFonts w:ascii="Corbel" w:hAnsi="Corbel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3183134" w14:textId="77777777" w:rsidR="00124D2F" w:rsidRPr="003C0EB4" w:rsidRDefault="00124D2F" w:rsidP="003C0EB4"/>
    <w:sectPr w:rsidR="00124D2F" w:rsidRPr="003C0EB4" w:rsidSect="006815B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977" w:right="851" w:bottom="170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A804" w14:textId="77777777" w:rsidR="00AB56D4" w:rsidRDefault="00AB56D4" w:rsidP="00DA5129">
      <w:r>
        <w:separator/>
      </w:r>
    </w:p>
  </w:endnote>
  <w:endnote w:type="continuationSeparator" w:id="0">
    <w:p w14:paraId="3CB28620" w14:textId="77777777" w:rsidR="00AB56D4" w:rsidRDefault="00AB56D4" w:rsidP="00DA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955219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p w14:paraId="23578834" w14:textId="77777777" w:rsidR="008E7255" w:rsidRPr="001D78A9" w:rsidRDefault="008E7255" w:rsidP="008E7255">
        <w:pPr>
          <w:pStyle w:val="Voettekst"/>
          <w:rPr>
            <w:rFonts w:ascii="Corbel" w:hAnsi="Corbel"/>
          </w:rPr>
        </w:pPr>
      </w:p>
      <w:p w14:paraId="7010FE7E" w14:textId="77777777" w:rsidR="008E7255" w:rsidRPr="001D78A9" w:rsidRDefault="008E7255" w:rsidP="008E7255">
        <w:pPr>
          <w:pStyle w:val="Voettekst"/>
          <w:jc w:val="center"/>
          <w:rPr>
            <w:rFonts w:ascii="Corbel" w:hAnsi="Corbel"/>
          </w:rPr>
        </w:pPr>
      </w:p>
      <w:p w14:paraId="57000C2D" w14:textId="77777777" w:rsidR="00F91118" w:rsidRPr="008E7255" w:rsidRDefault="00A31E63" w:rsidP="008E7255">
        <w:pPr>
          <w:pStyle w:val="Voettekst"/>
          <w:jc w:val="center"/>
        </w:pPr>
        <w:r w:rsidRPr="001D78A9">
          <w:rPr>
            <w:rFonts w:ascii="Corbel" w:hAnsi="Corbel"/>
            <w:noProof/>
          </w:rPr>
          <w:drawing>
            <wp:anchor distT="0" distB="0" distL="114300" distR="114300" simplePos="0" relativeHeight="251660288" behindDoc="1" locked="0" layoutInCell="1" allowOverlap="1" wp14:anchorId="1CA57B03" wp14:editId="136CF424">
              <wp:simplePos x="0" y="0"/>
              <wp:positionH relativeFrom="margin">
                <wp:align>right</wp:align>
              </wp:positionH>
              <wp:positionV relativeFrom="paragraph">
                <wp:posOffset>-591185</wp:posOffset>
              </wp:positionV>
              <wp:extent cx="1296670" cy="892175"/>
              <wp:effectExtent l="0" t="0" r="0" b="3175"/>
              <wp:wrapNone/>
              <wp:docPr id="25" name="Afbeelding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_De Eendr8_Shape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6670" cy="892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D78A9">
          <w:rPr>
            <w:rFonts w:ascii="Corbel" w:hAnsi="Corbel"/>
          </w:rPr>
          <w:fldChar w:fldCharType="begin"/>
        </w:r>
        <w:r w:rsidRPr="001D78A9">
          <w:rPr>
            <w:rFonts w:ascii="Corbel" w:hAnsi="Corbel"/>
          </w:rPr>
          <w:instrText>PAGE   \* MERGEFORMAT</w:instrText>
        </w:r>
        <w:r w:rsidRPr="001D78A9">
          <w:rPr>
            <w:rFonts w:ascii="Corbel" w:hAnsi="Corbel"/>
          </w:rPr>
          <w:fldChar w:fldCharType="separate"/>
        </w:r>
        <w:r w:rsidRPr="001D78A9">
          <w:rPr>
            <w:rFonts w:ascii="Corbel" w:hAnsi="Corbel"/>
          </w:rPr>
          <w:t>2</w:t>
        </w:r>
        <w:r w:rsidRPr="001D78A9">
          <w:rPr>
            <w:rFonts w:ascii="Corbel" w:hAnsi="Corbel"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781654162"/>
      <w:docPartObj>
        <w:docPartGallery w:val="Page Numbers (Bottom of Page)"/>
        <w:docPartUnique/>
      </w:docPartObj>
    </w:sdtPr>
    <w:sdtEndPr/>
    <w:sdtContent>
      <w:p w14:paraId="08B269E8" w14:textId="77777777" w:rsidR="008E7255" w:rsidRPr="001D78A9" w:rsidRDefault="008E7255">
        <w:pPr>
          <w:pStyle w:val="Voettekst"/>
          <w:jc w:val="center"/>
          <w:rPr>
            <w:rFonts w:ascii="Corbel" w:hAnsi="Corbel"/>
          </w:rPr>
        </w:pPr>
      </w:p>
      <w:p w14:paraId="3F959929" w14:textId="77777777" w:rsidR="00A31E63" w:rsidRPr="001D78A9" w:rsidRDefault="00A31E63">
        <w:pPr>
          <w:pStyle w:val="Voettekst"/>
          <w:jc w:val="center"/>
          <w:rPr>
            <w:rFonts w:ascii="Corbel" w:hAnsi="Corbel"/>
          </w:rPr>
        </w:pPr>
        <w:r w:rsidRPr="001D78A9">
          <w:rPr>
            <w:rFonts w:ascii="Corbel" w:hAnsi="Corbel"/>
          </w:rPr>
          <w:fldChar w:fldCharType="begin"/>
        </w:r>
        <w:r w:rsidRPr="001D78A9">
          <w:rPr>
            <w:rFonts w:ascii="Corbel" w:hAnsi="Corbel"/>
          </w:rPr>
          <w:instrText>PAGE   \* MERGEFORMAT</w:instrText>
        </w:r>
        <w:r w:rsidRPr="001D78A9">
          <w:rPr>
            <w:rFonts w:ascii="Corbel" w:hAnsi="Corbel"/>
          </w:rPr>
          <w:fldChar w:fldCharType="separate"/>
        </w:r>
        <w:r w:rsidRPr="001D78A9">
          <w:rPr>
            <w:rFonts w:ascii="Corbel" w:hAnsi="Corbel"/>
          </w:rPr>
          <w:t>2</w:t>
        </w:r>
        <w:r w:rsidRPr="001D78A9">
          <w:rPr>
            <w:rFonts w:ascii="Corbel" w:hAnsi="Corbel"/>
          </w:rPr>
          <w:fldChar w:fldCharType="end"/>
        </w:r>
      </w:p>
      <w:p w14:paraId="6921965B" w14:textId="77777777" w:rsidR="005F2948" w:rsidRPr="001D78A9" w:rsidRDefault="00A31E63" w:rsidP="00A31E63">
        <w:pPr>
          <w:pStyle w:val="Voettekst"/>
          <w:rPr>
            <w:rFonts w:ascii="Corbel" w:hAnsi="Corbel"/>
            <w:color w:val="0070C0"/>
            <w:sz w:val="18"/>
          </w:rPr>
        </w:pPr>
        <w:r w:rsidRPr="001D78A9">
          <w:rPr>
            <w:rFonts w:ascii="Corbel" w:hAnsi="Corbel"/>
            <w:b/>
            <w:sz w:val="18"/>
          </w:rPr>
          <w:t>Sportfondsen Hellevoetsluis B.V.</w:t>
        </w:r>
        <w:r w:rsidRPr="001D78A9">
          <w:rPr>
            <w:rFonts w:ascii="Corbel" w:hAnsi="Corbel"/>
            <w:sz w:val="18"/>
          </w:rPr>
          <w:t xml:space="preserve"> </w:t>
        </w:r>
        <w:r w:rsidRPr="001D78A9">
          <w:rPr>
            <w:rFonts w:ascii="Corbel" w:hAnsi="Corbel"/>
            <w:color w:val="0070C0"/>
            <w:sz w:val="18"/>
          </w:rPr>
          <w:t xml:space="preserve">| Rie Mastenbroekplein 4 | 3223 KJ | T. 0181-313584 | </w:t>
        </w:r>
        <w:hyperlink r:id="rId1" w:history="1">
          <w:r w:rsidRPr="001D78A9">
            <w:rPr>
              <w:rStyle w:val="Hyperlink"/>
              <w:rFonts w:ascii="Corbel" w:hAnsi="Corbel"/>
              <w:sz w:val="18"/>
            </w:rPr>
            <w:t>info.eendr8@sportfondsen.nl</w:t>
          </w:r>
        </w:hyperlink>
        <w:r w:rsidRPr="001D78A9">
          <w:rPr>
            <w:rFonts w:ascii="Corbel" w:hAnsi="Corbel"/>
            <w:color w:val="0070C0"/>
            <w:sz w:val="18"/>
          </w:rPr>
          <w:t xml:space="preserve"> | </w:t>
        </w:r>
        <w:hyperlink r:id="rId2" w:history="1">
          <w:r w:rsidRPr="001D78A9">
            <w:rPr>
              <w:rStyle w:val="Hyperlink"/>
              <w:rFonts w:ascii="Corbel" w:hAnsi="Corbel"/>
              <w:sz w:val="18"/>
            </w:rPr>
            <w:t>www.sportfondsenhellevoetsluis.nl</w:t>
          </w:r>
        </w:hyperlink>
        <w:r w:rsidRPr="001D78A9">
          <w:rPr>
            <w:rFonts w:ascii="Corbel" w:hAnsi="Corbel"/>
            <w:color w:val="0070C0"/>
            <w:sz w:val="18"/>
          </w:rPr>
          <w:t xml:space="preserve"> | KvK-nr.: 30186110 | IBAN NL 65 RABO 0157 4535 53 | </w:t>
        </w:r>
        <w:proofErr w:type="spellStart"/>
        <w:r w:rsidRPr="001D78A9">
          <w:rPr>
            <w:rFonts w:ascii="Corbel" w:hAnsi="Corbel"/>
            <w:color w:val="0070C0"/>
            <w:sz w:val="18"/>
          </w:rPr>
          <w:t>BTW-nr</w:t>
        </w:r>
        <w:proofErr w:type="spellEnd"/>
        <w:r w:rsidRPr="001D78A9">
          <w:rPr>
            <w:rFonts w:ascii="Corbel" w:hAnsi="Corbel"/>
            <w:color w:val="0070C0"/>
            <w:sz w:val="18"/>
          </w:rPr>
          <w:t>.: NL8113.68.725B0</w:t>
        </w:r>
        <w:r w:rsidR="00393E71">
          <w:rPr>
            <w:rFonts w:ascii="Corbel" w:hAnsi="Corbel"/>
            <w:color w:val="0070C0"/>
            <w:sz w:val="18"/>
          </w:rPr>
          <w:t>2</w:t>
        </w:r>
      </w:p>
      <w:p w14:paraId="48920071" w14:textId="77777777" w:rsidR="005F2948" w:rsidRPr="001D78A9" w:rsidRDefault="005F2948" w:rsidP="00A31E63">
        <w:pPr>
          <w:pStyle w:val="Voettekst"/>
          <w:rPr>
            <w:rFonts w:ascii="Corbel" w:hAnsi="Corbel"/>
            <w:color w:val="0070C0"/>
            <w:sz w:val="18"/>
          </w:rPr>
        </w:pPr>
      </w:p>
      <w:p w14:paraId="2427D1A9" w14:textId="77777777" w:rsidR="00A31E63" w:rsidRPr="00A31E63" w:rsidRDefault="00124D2F" w:rsidP="00A31E63">
        <w:pPr>
          <w:pStyle w:val="Voettekst"/>
          <w:rPr>
            <w:color w:val="0070C0"/>
            <w:sz w:val="18"/>
          </w:rPr>
        </w:pPr>
      </w:p>
    </w:sdtContent>
  </w:sdt>
  <w:p w14:paraId="26A2F55F" w14:textId="77777777" w:rsidR="00DA5129" w:rsidRPr="00B71913" w:rsidRDefault="00DA5129">
    <w:pPr>
      <w:pStyle w:val="Voettekst"/>
      <w:rPr>
        <w:color w:val="0070C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C640" w14:textId="77777777" w:rsidR="00AB56D4" w:rsidRDefault="00AB56D4" w:rsidP="00DA5129">
      <w:r>
        <w:separator/>
      </w:r>
    </w:p>
  </w:footnote>
  <w:footnote w:type="continuationSeparator" w:id="0">
    <w:p w14:paraId="5AA7D4AA" w14:textId="77777777" w:rsidR="00AB56D4" w:rsidRDefault="00AB56D4" w:rsidP="00DA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D8C" w14:textId="77777777" w:rsidR="00DA5129" w:rsidRDefault="00DA5129" w:rsidP="00F91118">
    <w:pPr>
      <w:pStyle w:val="Koptekst"/>
      <w:ind w:left="283"/>
    </w:pPr>
  </w:p>
  <w:p w14:paraId="5F85E389" w14:textId="77777777" w:rsidR="00DA5129" w:rsidRDefault="00DA51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0CBB" w14:textId="77777777" w:rsidR="00DA5129" w:rsidRDefault="00B71913" w:rsidP="00191E9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DEB895" wp14:editId="5C5C0C1C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2354179" cy="1620000"/>
          <wp:effectExtent l="0" t="0" r="8255" b="0"/>
          <wp:wrapThrough wrapText="bothSides">
            <wp:wrapPolygon edited="0">
              <wp:start x="0" y="0"/>
              <wp:lineTo x="0" y="21338"/>
              <wp:lineTo x="21501" y="21338"/>
              <wp:lineTo x="21501" y="0"/>
              <wp:lineTo x="0" y="0"/>
            </wp:wrapPolygon>
          </wp:wrapThrough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e Eendr8_Sha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179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DE"/>
    <w:rsid w:val="00124D2F"/>
    <w:rsid w:val="0016398B"/>
    <w:rsid w:val="00191E9D"/>
    <w:rsid w:val="001A1A15"/>
    <w:rsid w:val="001A4D21"/>
    <w:rsid w:val="001D78A9"/>
    <w:rsid w:val="002175BC"/>
    <w:rsid w:val="00253BBE"/>
    <w:rsid w:val="00264F4F"/>
    <w:rsid w:val="002B5D8D"/>
    <w:rsid w:val="002D7BA9"/>
    <w:rsid w:val="00393E71"/>
    <w:rsid w:val="003943ED"/>
    <w:rsid w:val="003C0EB4"/>
    <w:rsid w:val="004C13C8"/>
    <w:rsid w:val="004C6E9A"/>
    <w:rsid w:val="004E0A2A"/>
    <w:rsid w:val="00571EA9"/>
    <w:rsid w:val="005D2F44"/>
    <w:rsid w:val="005D336D"/>
    <w:rsid w:val="005F1E95"/>
    <w:rsid w:val="005F2948"/>
    <w:rsid w:val="006815BB"/>
    <w:rsid w:val="006C18D8"/>
    <w:rsid w:val="007131AF"/>
    <w:rsid w:val="0071360C"/>
    <w:rsid w:val="007B2206"/>
    <w:rsid w:val="007D4511"/>
    <w:rsid w:val="007F48BC"/>
    <w:rsid w:val="00806CA0"/>
    <w:rsid w:val="00812511"/>
    <w:rsid w:val="00867046"/>
    <w:rsid w:val="008947FF"/>
    <w:rsid w:val="008A5FC6"/>
    <w:rsid w:val="008B7908"/>
    <w:rsid w:val="008E7255"/>
    <w:rsid w:val="008F5CD3"/>
    <w:rsid w:val="00930BF1"/>
    <w:rsid w:val="00936776"/>
    <w:rsid w:val="00944402"/>
    <w:rsid w:val="0097114E"/>
    <w:rsid w:val="00986988"/>
    <w:rsid w:val="009A02DE"/>
    <w:rsid w:val="009D209D"/>
    <w:rsid w:val="009F5CBB"/>
    <w:rsid w:val="00A0668B"/>
    <w:rsid w:val="00A31E63"/>
    <w:rsid w:val="00A6342D"/>
    <w:rsid w:val="00AA35F8"/>
    <w:rsid w:val="00AB56D4"/>
    <w:rsid w:val="00B000AF"/>
    <w:rsid w:val="00B335F7"/>
    <w:rsid w:val="00B71913"/>
    <w:rsid w:val="00B771CE"/>
    <w:rsid w:val="00B923FF"/>
    <w:rsid w:val="00BA2FA1"/>
    <w:rsid w:val="00BC138E"/>
    <w:rsid w:val="00BD4047"/>
    <w:rsid w:val="00BE25AE"/>
    <w:rsid w:val="00C4222F"/>
    <w:rsid w:val="00CC0B0E"/>
    <w:rsid w:val="00D02627"/>
    <w:rsid w:val="00D575C3"/>
    <w:rsid w:val="00D7120E"/>
    <w:rsid w:val="00DA5129"/>
    <w:rsid w:val="00E94F9E"/>
    <w:rsid w:val="00F91118"/>
    <w:rsid w:val="00FC3C7F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9133FA0"/>
  <w15:docId w15:val="{678BE1CB-EE39-4FD1-93CB-4D8A0FA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ind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360C"/>
    <w:pPr>
      <w:ind w:right="0"/>
    </w:pPr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35F7"/>
    <w:rPr>
      <w:sz w:val="22"/>
      <w:szCs w:val="22"/>
      <w:lang w:eastAsia="en-US"/>
    </w:rPr>
  </w:style>
  <w:style w:type="paragraph" w:customStyle="1" w:styleId="afstudeerkop1">
    <w:name w:val="afstudeer kop 1"/>
    <w:basedOn w:val="Standaard"/>
    <w:link w:val="afstudeerkop1Char"/>
    <w:qFormat/>
    <w:rsid w:val="00B335F7"/>
    <w:pPr>
      <w:ind w:right="284"/>
    </w:pPr>
    <w:rPr>
      <w:rFonts w:ascii="Calibri" w:eastAsia="Calibri" w:hAnsi="Calibri"/>
      <w:b/>
      <w:sz w:val="32"/>
      <w:szCs w:val="32"/>
    </w:rPr>
  </w:style>
  <w:style w:type="character" w:customStyle="1" w:styleId="afstudeerkop1Char">
    <w:name w:val="afstudeer kop 1 Char"/>
    <w:link w:val="afstudeerkop1"/>
    <w:rsid w:val="00B335F7"/>
    <w:rPr>
      <w:rFonts w:ascii="Calibri" w:eastAsia="Calibri" w:hAnsi="Calibri" w:cs="Times New Roman"/>
      <w:b/>
      <w:sz w:val="32"/>
      <w:szCs w:val="32"/>
    </w:rPr>
  </w:style>
  <w:style w:type="paragraph" w:customStyle="1" w:styleId="afstudeerkop2">
    <w:name w:val="afstudeer kop 2"/>
    <w:basedOn w:val="Standaard"/>
    <w:link w:val="afstudeerkop2Char"/>
    <w:qFormat/>
    <w:rsid w:val="00B335F7"/>
    <w:pPr>
      <w:ind w:right="284"/>
    </w:pPr>
    <w:rPr>
      <w:rFonts w:ascii="Calibri" w:eastAsia="Calibri" w:hAnsi="Calibri"/>
      <w:b/>
      <w:i/>
      <w:sz w:val="28"/>
      <w:szCs w:val="28"/>
    </w:rPr>
  </w:style>
  <w:style w:type="character" w:customStyle="1" w:styleId="afstudeerkop2Char">
    <w:name w:val="afstudeer kop 2 Char"/>
    <w:link w:val="afstudeerkop2"/>
    <w:rsid w:val="00B335F7"/>
    <w:rPr>
      <w:rFonts w:ascii="Calibri" w:eastAsia="Calibri" w:hAnsi="Calibri" w:cs="Times New Roman"/>
      <w:b/>
      <w:i/>
      <w:sz w:val="28"/>
      <w:szCs w:val="28"/>
    </w:rPr>
  </w:style>
  <w:style w:type="paragraph" w:customStyle="1" w:styleId="afstudeerstandard">
    <w:name w:val="afstudeer standard"/>
    <w:basedOn w:val="Geenafstand"/>
    <w:link w:val="afstudeerstandardChar"/>
    <w:qFormat/>
    <w:rsid w:val="00B335F7"/>
    <w:pPr>
      <w:jc w:val="both"/>
    </w:pPr>
    <w:rPr>
      <w:sz w:val="24"/>
      <w:szCs w:val="24"/>
      <w:lang w:eastAsia="nl-NL"/>
    </w:rPr>
  </w:style>
  <w:style w:type="character" w:customStyle="1" w:styleId="afstudeerstandardChar">
    <w:name w:val="afstudeer standard Char"/>
    <w:link w:val="afstudeerstandard"/>
    <w:rsid w:val="00B335F7"/>
    <w:rPr>
      <w:rFonts w:ascii="Calibri" w:eastAsia="Calibri" w:hAnsi="Calibri" w:cs="Times New Roman"/>
      <w:sz w:val="24"/>
      <w:szCs w:val="24"/>
    </w:rPr>
  </w:style>
  <w:style w:type="character" w:styleId="Zwaar">
    <w:name w:val="Strong"/>
    <w:uiPriority w:val="22"/>
    <w:qFormat/>
    <w:rsid w:val="00B335F7"/>
    <w:rPr>
      <w:b/>
      <w:bCs/>
    </w:rPr>
  </w:style>
  <w:style w:type="paragraph" w:customStyle="1" w:styleId="AdresTekno">
    <w:name w:val="Adres Tekno"/>
    <w:basedOn w:val="Standaard"/>
    <w:qFormat/>
    <w:rsid w:val="00B335F7"/>
    <w:pPr>
      <w:tabs>
        <w:tab w:val="left" w:pos="1540"/>
        <w:tab w:val="left" w:pos="1588"/>
      </w:tabs>
      <w:ind w:left="1540" w:right="4649"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A5129"/>
    <w:pPr>
      <w:tabs>
        <w:tab w:val="center" w:pos="4536"/>
        <w:tab w:val="right" w:pos="9072"/>
      </w:tabs>
      <w:ind w:right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DA512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A5129"/>
    <w:pPr>
      <w:tabs>
        <w:tab w:val="center" w:pos="4536"/>
        <w:tab w:val="right" w:pos="9072"/>
      </w:tabs>
      <w:ind w:right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DA5129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51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A5129"/>
    <w:rPr>
      <w:rFonts w:ascii="Tahoma" w:hAnsi="Tahoma" w:cs="Tahoma"/>
      <w:sz w:val="16"/>
      <w:szCs w:val="16"/>
      <w:lang w:eastAsia="en-US"/>
    </w:rPr>
  </w:style>
  <w:style w:type="character" w:styleId="Regelnummer">
    <w:name w:val="line number"/>
    <w:basedOn w:val="Standaardalinea-lettertype"/>
    <w:uiPriority w:val="99"/>
    <w:semiHidden/>
    <w:unhideWhenUsed/>
    <w:rsid w:val="00BA2FA1"/>
  </w:style>
  <w:style w:type="character" w:styleId="Hyperlink">
    <w:name w:val="Hyperlink"/>
    <w:basedOn w:val="Standaardalinea-lettertype"/>
    <w:uiPriority w:val="99"/>
    <w:unhideWhenUsed/>
    <w:rsid w:val="00B719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191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BD4047"/>
    <w:pPr>
      <w:ind w:righ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fondsenhellevoetsluis.nl" TargetMode="External"/><Relationship Id="rId1" Type="http://schemas.openxmlformats.org/officeDocument/2006/relationships/hyperlink" Target="mailto:info.eendr8@sportfondse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0F89-21BD-4026-A557-43E99CCC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Links>
    <vt:vector size="12" baseType="variant">
      <vt:variant>
        <vt:i4>720986</vt:i4>
      </vt:variant>
      <vt:variant>
        <vt:i4>-1</vt:i4>
      </vt:variant>
      <vt:variant>
        <vt:i4>2049</vt:i4>
      </vt:variant>
      <vt:variant>
        <vt:i4>1</vt:i4>
      </vt:variant>
      <vt:variant>
        <vt:lpwstr>cid:E0667CE5-4E43-47DD-B7CA-6CA8648E12DB</vt:lpwstr>
      </vt:variant>
      <vt:variant>
        <vt:lpwstr/>
      </vt:variant>
      <vt:variant>
        <vt:i4>393223</vt:i4>
      </vt:variant>
      <vt:variant>
        <vt:i4>-1</vt:i4>
      </vt:variant>
      <vt:variant>
        <vt:i4>2050</vt:i4>
      </vt:variant>
      <vt:variant>
        <vt:i4>1</vt:i4>
      </vt:variant>
      <vt:variant>
        <vt:lpwstr>cid:2A14C9E7-CC91-429F-B7EB-73C766B868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itmeester</dc:creator>
  <cp:keywords/>
  <cp:lastModifiedBy>Gabrielle Schouten</cp:lastModifiedBy>
  <cp:revision>2</cp:revision>
  <cp:lastPrinted>2023-04-14T10:19:00Z</cp:lastPrinted>
  <dcterms:created xsi:type="dcterms:W3CDTF">2024-04-19T08:30:00Z</dcterms:created>
  <dcterms:modified xsi:type="dcterms:W3CDTF">2024-04-19T08:30:00Z</dcterms:modified>
</cp:coreProperties>
</file>